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72C4A" w14:textId="77777777" w:rsidR="00647DD1" w:rsidRDefault="00647DD1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70"/>
        <w:gridCol w:w="1790"/>
      </w:tblGrid>
      <w:tr w:rsidR="006962D3" w14:paraId="40C26771" w14:textId="77777777" w:rsidTr="006962D3">
        <w:trPr>
          <w:trHeight w:val="602"/>
        </w:trPr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B1C4E" w14:textId="77777777" w:rsidR="00647DD1" w:rsidRDefault="00473F3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SE 331</w:t>
            </w:r>
          </w:p>
        </w:tc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994E8" w14:textId="028E6033" w:rsidR="00647DD1" w:rsidRPr="006962D3" w:rsidRDefault="00660F68" w:rsidP="006962D3">
            <w:pPr>
              <w:pStyle w:val="HTMLPreformatted"/>
              <w:rPr>
                <w:rFonts w:ascii="Consolas" w:hAnsi="Consolas"/>
                <w:color w:val="24292E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ester</w:t>
            </w:r>
            <w:r w:rsidR="00703D2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050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g 2018</w:t>
            </w:r>
          </w:p>
        </w:tc>
      </w:tr>
    </w:tbl>
    <w:p w14:paraId="7D0727E6" w14:textId="25F76CCD" w:rsidR="00647DD1" w:rsidRPr="00F44707" w:rsidRDefault="005B6BDC">
      <w:pPr>
        <w:pStyle w:val="Title"/>
        <w:widowControl w:val="0"/>
        <w:spacing w:after="0" w:line="240" w:lineRule="auto"/>
        <w:contextualSpacing w:val="0"/>
        <w:jc w:val="center"/>
        <w:rPr>
          <w:rStyle w:val="Emphasis"/>
        </w:rPr>
      </w:pPr>
      <w:r>
        <w:rPr>
          <w:rStyle w:val="Emphasis"/>
        </w:rPr>
        <w:t>Project XX</w:t>
      </w:r>
    </w:p>
    <w:p w14:paraId="7DE822A2" w14:textId="77777777" w:rsidR="00660F68" w:rsidRDefault="00660F68" w:rsidP="00660F68">
      <w:pPr>
        <w:rPr>
          <w:rStyle w:val="Emphasis"/>
        </w:rPr>
      </w:pPr>
    </w:p>
    <w:p w14:paraId="259C239B" w14:textId="39EA9351" w:rsidR="00F21370" w:rsidRDefault="00660F68" w:rsidP="00660F68">
      <w:r>
        <w:rPr>
          <w:rFonts w:ascii="Times New Roman" w:eastAsia="Times New Roman" w:hAnsi="Times New Roman" w:cs="Times New Roman"/>
          <w:sz w:val="24"/>
          <w:szCs w:val="24"/>
        </w:rPr>
        <w:t xml:space="preserve">Authors </w:t>
      </w:r>
      <w:r w:rsidR="00F21370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00E26CBF">
        <w:rPr>
          <w:rFonts w:ascii="Times New Roman" w:eastAsia="Times New Roman" w:hAnsi="Times New Roman" w:cs="Times New Roman"/>
          <w:sz w:val="24"/>
          <w:szCs w:val="24"/>
        </w:rPr>
        <w:t>David Osinsk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E26CBF" w:rsidRPr="00E26CBF">
        <w:rPr>
          <w:rFonts w:ascii="Times New Roman" w:eastAsia="Times New Roman" w:hAnsi="Times New Roman" w:cs="Times New Roman"/>
          <w:sz w:val="24"/>
          <w:szCs w:val="24"/>
        </w:rPr>
        <w:t>Rahul Yalamanchili</w:t>
      </w:r>
    </w:p>
    <w:p w14:paraId="1F9CA095" w14:textId="77777777" w:rsidR="00647DD1" w:rsidRPr="00F44707" w:rsidRDefault="00647DD1">
      <w:pPr>
        <w:rPr>
          <w:rStyle w:val="Emphasis"/>
        </w:rPr>
      </w:pPr>
    </w:p>
    <w:p w14:paraId="56C93E75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Over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7226144" w14:textId="77777777" w:rsidR="00E26CBF" w:rsidRDefault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FA5B8B" w14:textId="450F2F2A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  <w:r w:rsidRPr="00E26CBF">
        <w:rPr>
          <w:rFonts w:ascii="Times New Roman" w:eastAsia="Times New Roman" w:hAnsi="Times New Roman" w:cs="Times New Roman"/>
          <w:sz w:val="24"/>
          <w:szCs w:val="24"/>
        </w:rPr>
        <w:t xml:space="preserve">Your job is to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Pr="00E26CBF">
        <w:rPr>
          <w:rFonts w:ascii="Times New Roman" w:eastAsia="Times New Roman" w:hAnsi="Times New Roman" w:cs="Times New Roman"/>
          <w:sz w:val="24"/>
          <w:szCs w:val="24"/>
        </w:rPr>
        <w:t>a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070E">
        <w:rPr>
          <w:rFonts w:ascii="Times New Roman" w:eastAsia="Times New Roman" w:hAnsi="Times New Roman" w:cs="Times New Roman"/>
          <w:sz w:val="24"/>
          <w:szCs w:val="24"/>
        </w:rPr>
        <w:t>min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 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.  The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data set 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should be able to insert, </w:t>
      </w:r>
      <w:r w:rsidR="00137870">
        <w:rPr>
          <w:rFonts w:ascii="Times New Roman" w:eastAsia="Times New Roman" w:hAnsi="Times New Roman" w:cs="Times New Roman"/>
          <w:sz w:val="24"/>
          <w:szCs w:val="24"/>
        </w:rPr>
        <w:t>remove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 xml:space="preserve">, and get information from the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D34E6A">
        <w:rPr>
          <w:rFonts w:ascii="Times New Roman" w:eastAsia="Times New Roman" w:hAnsi="Times New Roman" w:cs="Times New Roman"/>
          <w:sz w:val="24"/>
          <w:szCs w:val="24"/>
        </w:rPr>
        <w:t>.</w:t>
      </w:r>
      <w:r w:rsidR="00F379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n addition to this, you </w:t>
      </w:r>
      <w:r w:rsidR="007C2F56">
        <w:rPr>
          <w:rFonts w:ascii="Times New Roman" w:eastAsia="Times New Roman" w:hAnsi="Times New Roman" w:cs="Times New Roman"/>
          <w:sz w:val="24"/>
          <w:szCs w:val="24"/>
        </w:rPr>
        <w:t xml:space="preserve">will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 xml:space="preserve">use the data structure to </w:t>
      </w:r>
      <w:r w:rsidR="000C110B">
        <w:rPr>
          <w:rFonts w:ascii="Times New Roman" w:eastAsia="Times New Roman" w:hAnsi="Times New Roman" w:cs="Times New Roman"/>
          <w:sz w:val="24"/>
          <w:szCs w:val="24"/>
        </w:rPr>
        <w:t xml:space="preserve">implement </w:t>
      </w:r>
      <w:r w:rsidR="00C804C5">
        <w:rPr>
          <w:rFonts w:ascii="Times New Roman" w:eastAsia="Times New Roman" w:hAnsi="Times New Roman" w:cs="Times New Roman"/>
          <w:sz w:val="24"/>
          <w:szCs w:val="24"/>
        </w:rPr>
        <w:t>a heap sort.</w:t>
      </w:r>
    </w:p>
    <w:p w14:paraId="26C40DB3" w14:textId="77777777" w:rsidR="00E26CBF" w:rsidRDefault="00E26CBF" w:rsidP="00E26CB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B8A77A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Deliverables</w:t>
      </w:r>
    </w:p>
    <w:p w14:paraId="4FED834F" w14:textId="77777777" w:rsidR="00647DD1" w:rsidRDefault="00647DD1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33CBF" w14:textId="77973C2B" w:rsidR="00647DD1" w:rsidRDefault="00473F36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 sure to use the specified file name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F44707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o submit your files for grading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via </w:t>
      </w:r>
      <w:r w:rsidR="00F44707">
        <w:rPr>
          <w:rFonts w:ascii="Times New Roman" w:eastAsia="Times New Roman" w:hAnsi="Times New Roman" w:cs="Times New Roman"/>
          <w:b/>
          <w:sz w:val="24"/>
          <w:szCs w:val="24"/>
        </w:rPr>
        <w:t>D2L Dropb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fore the project deadline.</w:t>
      </w:r>
    </w:p>
    <w:p w14:paraId="11942D2F" w14:textId="5A634266" w:rsidR="005836B6" w:rsidRPr="005836B6" w:rsidRDefault="00C804C5" w:rsidP="005836B6">
      <w:pPr>
        <w:pStyle w:val="ListParagraph"/>
        <w:widowControl w:val="0"/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ap</w:t>
      </w:r>
      <w:r w:rsidR="005836B6">
        <w:rPr>
          <w:rFonts w:ascii="Times New Roman" w:eastAsia="Times New Roman" w:hAnsi="Times New Roman" w:cs="Times New Roman"/>
          <w:sz w:val="24"/>
          <w:szCs w:val="24"/>
        </w:rPr>
        <w:t>.py</w:t>
      </w:r>
      <w:r w:rsidR="00660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CE5D6D" w14:textId="77777777" w:rsidR="00647DD1" w:rsidRDefault="00473F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8C7CDB5" w14:textId="4410CE7E" w:rsidR="00660F68" w:rsidRPr="00910BEA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Specifications</w:t>
      </w:r>
    </w:p>
    <w:p w14:paraId="6136F782" w14:textId="77777777" w:rsidR="00A57896" w:rsidRPr="00A57896" w:rsidRDefault="00A57896" w:rsidP="004B0EEF">
      <w:pPr>
        <w:widowControl w:val="0"/>
        <w:autoSpaceDE w:val="0"/>
        <w:autoSpaceDN w:val="0"/>
        <w:spacing w:line="274" w:lineRule="exac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  <w:szCs w:val="24"/>
        </w:rPr>
        <w:t>Your task will be to complete the methods listed below.</w:t>
      </w:r>
    </w:p>
    <w:p w14:paraId="14C21E88" w14:textId="77777777" w:rsidR="00A57896" w:rsidRPr="00A57896" w:rsidRDefault="00A57896" w:rsidP="00A57896">
      <w:pPr>
        <w:widowControl w:val="0"/>
        <w:autoSpaceDE w:val="0"/>
        <w:autoSpaceDN w:val="0"/>
        <w:spacing w:before="6" w:line="240" w:lineRule="auto"/>
        <w:rPr>
          <w:rFonts w:ascii="Times New Roman" w:eastAsia="Times New Roman" w:hAnsi="Times New Roman" w:cs="Times New Roman"/>
          <w:color w:val="auto"/>
          <w:sz w:val="31"/>
          <w:szCs w:val="24"/>
        </w:rPr>
      </w:pPr>
    </w:p>
    <w:p w14:paraId="3DA3AFEA" w14:textId="1D65AD02" w:rsidR="00A57896" w:rsidRPr="00A57896" w:rsidRDefault="00A57896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get_size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4BA071DC" w14:textId="5901EAFD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 number of items currently in the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="0065453E">
        <w:rPr>
          <w:rFonts w:ascii="Times New Roman" w:eastAsia="Times New Roman" w:hAnsi="Times New Roman" w:cs="Times New Roman"/>
          <w:color w:val="auto"/>
          <w:sz w:val="24"/>
        </w:rPr>
        <w:t>Heap</w:t>
      </w:r>
    </w:p>
    <w:p w14:paraId="19082597" w14:textId="58F7094D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653CD432" w14:textId="7C559080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9A562BF" w14:textId="5AB3C39A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D63C443" w14:textId="3878A9DA" w:rsidR="00E92BDF" w:rsidRDefault="00E92BDF" w:rsidP="00E92BDF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parent(i)</w:t>
      </w:r>
    </w:p>
    <w:p w14:paraId="0818F221" w14:textId="69AD8E27" w:rsidR="00E92BDF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Finds the parent of a node at index i</w:t>
      </w:r>
    </w:p>
    <w:p w14:paraId="20A5E2DD" w14:textId="2B6B2CB7" w:rsidR="00EF6FF2" w:rsidRDefault="00EF6FF2" w:rsidP="00E92BDF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01CC6AA7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5C77A1E8" w14:textId="2A89EB7D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208FD59" w14:textId="285B4E59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lef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</w:p>
    <w:p w14:paraId="1DEC0B03" w14:textId="148412BF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of a node at index i</w:t>
      </w:r>
    </w:p>
    <w:p w14:paraId="036F371A" w14:textId="5A676FC8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Returns the index of the </w:t>
      </w:r>
      <w:r>
        <w:rPr>
          <w:rFonts w:ascii="Times New Roman" w:eastAsia="Times New Roman" w:hAnsi="Times New Roman" w:cs="Times New Roman"/>
          <w:color w:val="auto"/>
          <w:sz w:val="24"/>
        </w:rPr>
        <w:t>left child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node</w:t>
      </w:r>
    </w:p>
    <w:p w14:paraId="5CA19F15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3F60E323" w14:textId="7574B719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19A12109" w14:textId="557D1FEC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3C3E8FC7" w14:textId="471EA67A" w:rsidR="00930EF1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7DE56059" w14:textId="77777777" w:rsidR="00930EF1" w:rsidRPr="00EF6FF2" w:rsidRDefault="00930EF1" w:rsidP="00930EF1">
      <w:pPr>
        <w:widowControl w:val="0"/>
        <w:tabs>
          <w:tab w:val="left" w:pos="1560"/>
        </w:tabs>
        <w:autoSpaceDE w:val="0"/>
        <w:autoSpaceDN w:val="0"/>
        <w:spacing w:before="21" w:line="240" w:lineRule="auto"/>
        <w:ind w:left="839"/>
        <w:rPr>
          <w:rFonts w:ascii="Times New Roman" w:eastAsia="Times New Roman" w:hAnsi="Times New Roman" w:cs="Times New Roman"/>
          <w:color w:val="auto"/>
          <w:sz w:val="24"/>
        </w:rPr>
      </w:pPr>
    </w:p>
    <w:p w14:paraId="02F68EE2" w14:textId="2F741C73" w:rsidR="00EF6FF2" w:rsidRDefault="00EF6FF2" w:rsidP="00EF6FF2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>right</w:t>
      </w:r>
      <w:r>
        <w:rPr>
          <w:rFonts w:ascii="Times New Roman" w:eastAsia="Times New Roman" w:hAnsi="Times New Roman" w:cs="Times New Roman"/>
          <w:color w:val="auto"/>
          <w:sz w:val="24"/>
        </w:rPr>
        <w:t>(i)</w:t>
      </w:r>
    </w:p>
    <w:p w14:paraId="47D42D6C" w14:textId="75C6CE13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Finds the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child </w:t>
      </w:r>
      <w:r>
        <w:rPr>
          <w:rFonts w:ascii="Times New Roman" w:eastAsia="Times New Roman" w:hAnsi="Times New Roman" w:cs="Times New Roman"/>
          <w:color w:val="auto"/>
          <w:sz w:val="24"/>
        </w:rPr>
        <w:t>of a node at index i</w:t>
      </w:r>
    </w:p>
    <w:p w14:paraId="31DF605B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the index of the parent node</w:t>
      </w:r>
    </w:p>
    <w:p w14:paraId="61803E8D" w14:textId="77777777" w:rsidR="00EF6FF2" w:rsidRDefault="00EF6FF2" w:rsidP="00EF6FF2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A4117C7" w14:textId="5AF617D0" w:rsidR="00EF6FF2" w:rsidRPr="006E3817" w:rsidRDefault="00EF6FF2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2CE3F023" w14:textId="4852EC19" w:rsidR="00CC45B0" w:rsidRDefault="00BB1E93" w:rsidP="00CC45B0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left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CC45B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43259E1" w14:textId="2EE22A99" w:rsidR="00CC45B0" w:rsidRDefault="00190073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Indicates if a node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 at index i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has a left child</w:t>
      </w:r>
    </w:p>
    <w:p w14:paraId="559480E9" w14:textId="6D896391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190073">
        <w:rPr>
          <w:rFonts w:ascii="Times New Roman" w:eastAsia="Times New Roman" w:hAnsi="Times New Roman" w:cs="Times New Roman"/>
          <w:color w:val="auto"/>
          <w:sz w:val="24"/>
        </w:rPr>
        <w:t>bool</w:t>
      </w:r>
      <w:r w:rsidR="00EF6FF2">
        <w:rPr>
          <w:rFonts w:ascii="Times New Roman" w:eastAsia="Times New Roman" w:hAnsi="Times New Roman" w:cs="Times New Roman"/>
          <w:color w:val="auto"/>
          <w:sz w:val="24"/>
        </w:rPr>
        <w:t>ean</w:t>
      </w:r>
    </w:p>
    <w:p w14:paraId="654BFEE1" w14:textId="24A1A910" w:rsidR="00CC45B0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1)</w:t>
      </w:r>
    </w:p>
    <w:p w14:paraId="68DFA420" w14:textId="66A84D3E" w:rsidR="00CC45B0" w:rsidRPr="00A57896" w:rsidRDefault="00CC45B0" w:rsidP="00CC45B0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08CA1866" w14:textId="30384FFA" w:rsidR="00A57896" w:rsidRPr="00A57896" w:rsidRDefault="00190073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as_right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4E8185A2" w14:textId="32A40DD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Indicates if a node </w:t>
      </w:r>
      <w:r w:rsidR="00E92BDF">
        <w:rPr>
          <w:rFonts w:ascii="Times New Roman" w:eastAsia="Times New Roman" w:hAnsi="Times New Roman" w:cs="Times New Roman"/>
          <w:color w:val="auto"/>
          <w:sz w:val="24"/>
        </w:rPr>
        <w:t xml:space="preserve">at index i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has a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right </w:t>
      </w:r>
      <w:r>
        <w:rPr>
          <w:rFonts w:ascii="Times New Roman" w:eastAsia="Times New Roman" w:hAnsi="Times New Roman" w:cs="Times New Roman"/>
          <w:color w:val="auto"/>
          <w:sz w:val="24"/>
        </w:rPr>
        <w:t>child</w:t>
      </w:r>
    </w:p>
    <w:p w14:paraId="5B579484" w14:textId="323576F2" w:rsidR="00A95C66" w:rsidRPr="00A95C66" w:rsidRDefault="00A95C66" w:rsidP="00A95C6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boolean</w:t>
      </w:r>
    </w:p>
    <w:p w14:paraId="1FF001DF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6D7D5418" w14:textId="77777777" w:rsidR="00D7070E" w:rsidRDefault="00A57896" w:rsidP="00D7070E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EF6FF2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EF6FF2">
        <w:rPr>
          <w:rFonts w:ascii="Times New Roman" w:eastAsia="Times New Roman" w:hAnsi="Times New Roman" w:cs="Times New Roman"/>
          <w:color w:val="auto"/>
          <w:sz w:val="24"/>
        </w:rPr>
        <w:t>O(1)</w:t>
      </w:r>
    </w:p>
    <w:p w14:paraId="390C390D" w14:textId="4F8647CD" w:rsidR="00A57896" w:rsidRPr="00EF6FF2" w:rsidRDefault="0021532C" w:rsidP="00232E2E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6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EF6FF2">
        <w:rPr>
          <w:rFonts w:ascii="Times New Roman" w:eastAsia="Times New Roman" w:hAnsi="Times New Roman" w:cs="Times New Roman"/>
          <w:color w:val="auto"/>
          <w:sz w:val="24"/>
        </w:rPr>
        <w:t>insert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(</w:t>
      </w:r>
      <w:r w:rsidR="00137870" w:rsidRPr="00EF6FF2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1D2638" w:rsidRPr="00EF6FF2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17DF1468" w14:textId="41662F93" w:rsidR="00D13A2D" w:rsidRDefault="008D24EC" w:rsidP="00D13A2D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Creates a node with the given 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and adds it </w:t>
      </w:r>
      <w:r w:rsidR="00A57896" w:rsidRPr="00A57896">
        <w:rPr>
          <w:rFonts w:ascii="Times New Roman" w:eastAsia="Times New Roman" w:hAnsi="Times New Roman" w:cs="Times New Roman"/>
          <w:color w:val="auto"/>
          <w:sz w:val="24"/>
        </w:rPr>
        <w:t xml:space="preserve">to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Heap </w:t>
      </w:r>
    </w:p>
    <w:p w14:paraId="77619B09" w14:textId="7777777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turns</w:t>
      </w:r>
      <w:r w:rsidRPr="00A57896">
        <w:rPr>
          <w:rFonts w:ascii="Times New Roman" w:eastAsia="Times New Roman" w:hAnsi="Times New Roman" w:cs="Times New Roman"/>
          <w:color w:val="auto"/>
          <w:spacing w:val="-1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nothing</w:t>
      </w:r>
    </w:p>
    <w:p w14:paraId="7685A745" w14:textId="3959CB9A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n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006EFDC7" w14:textId="1A529F42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="002376F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3D0A6A93" w14:textId="45E151DB" w:rsidR="00A57896" w:rsidRPr="00A57896" w:rsidRDefault="0021532C" w:rsidP="00A57896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move(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53A7547B" w14:textId="1F6B4A07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moves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the node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 with a given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>value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,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 xml:space="preserve">does nothing if </w:t>
      </w:r>
      <w:r w:rsidR="008D24EC">
        <w:rPr>
          <w:rFonts w:ascii="Times New Roman" w:eastAsia="Times New Roman" w:hAnsi="Times New Roman" w:cs="Times New Roman"/>
          <w:color w:val="auto"/>
          <w:sz w:val="24"/>
        </w:rPr>
        <w:t xml:space="preserve">value </w:t>
      </w:r>
      <w:r w:rsidR="0021532C">
        <w:rPr>
          <w:rFonts w:ascii="Times New Roman" w:eastAsia="Times New Roman" w:hAnsi="Times New Roman" w:cs="Times New Roman"/>
          <w:color w:val="auto"/>
          <w:sz w:val="24"/>
        </w:rPr>
        <w:t>not present</w:t>
      </w:r>
    </w:p>
    <w:p w14:paraId="5560D823" w14:textId="2892FD5D" w:rsidR="00A57896" w:rsidRP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</w:t>
      </w:r>
      <w:r w:rsidR="00137870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834067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7F508E4D" w14:textId="0FF7D9AF" w:rsidR="00A57896" w:rsidRDefault="00A57896" w:rsidP="00A57896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*2</w:t>
      </w:r>
    </w:p>
    <w:p w14:paraId="2BC1D7CD" w14:textId="77777777" w:rsidR="00D1207A" w:rsidRDefault="00D1207A" w:rsidP="00D1207A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(i, j)</w:t>
      </w:r>
    </w:p>
    <w:p w14:paraId="46809A81" w14:textId="77777777" w:rsidR="00D1207A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waps the elements at indices i and j of a list</w:t>
      </w:r>
    </w:p>
    <w:p w14:paraId="4EB42832" w14:textId="77777777" w:rsidR="00D1207A" w:rsidRPr="00A57896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076DE21" w14:textId="77777777" w:rsidR="00D1207A" w:rsidRPr="002C4C04" w:rsidRDefault="00D1207A" w:rsidP="00D1207A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9623ED3" w14:textId="78C10E3B" w:rsidR="002C4C04" w:rsidRDefault="00D7070E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up</w:t>
      </w:r>
      <w:r w:rsidR="00464031">
        <w:rPr>
          <w:rFonts w:ascii="Times New Roman" w:eastAsia="Times New Roman" w:hAnsi="Times New Roman" w:cs="Times New Roman"/>
          <w:color w:val="auto"/>
          <w:sz w:val="24"/>
        </w:rPr>
        <w:t>H</w:t>
      </w:r>
      <w:r>
        <w:rPr>
          <w:rFonts w:ascii="Times New Roman" w:eastAsia="Times New Roman" w:hAnsi="Times New Roman" w:cs="Times New Roman"/>
          <w:color w:val="auto"/>
          <w:sz w:val="24"/>
        </w:rPr>
        <w:t>eap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(</w:t>
      </w:r>
      <w:r>
        <w:rPr>
          <w:rFonts w:ascii="Times New Roman" w:eastAsia="Times New Roman" w:hAnsi="Times New Roman" w:cs="Times New Roman"/>
          <w:color w:val="auto"/>
          <w:sz w:val="24"/>
        </w:rPr>
        <w:t>i</w:t>
      </w:r>
      <w:r w:rsidR="002C4C04"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79111BEF" w14:textId="7E10D462" w:rsidR="002C4C04" w:rsidRDefault="00D7070E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oves node at index i up the tree via swaps until it is in the proper position</w:t>
      </w:r>
    </w:p>
    <w:p w14:paraId="1029F2EA" w14:textId="212DDD4A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n)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9A1A5CC" w14:textId="2010BBDC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0F53DA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F621D2">
        <w:rPr>
          <w:rFonts w:ascii="Times New Roman" w:eastAsia="Times New Roman" w:hAnsi="Times New Roman" w:cs="Times New Roman"/>
          <w:color w:val="auto"/>
          <w:sz w:val="24"/>
        </w:rPr>
        <w:t>O(1)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F2D0261" w14:textId="3CD3A343" w:rsidR="00464031" w:rsidRDefault="00464031" w:rsidP="00464031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downH</w:t>
      </w:r>
      <w:r>
        <w:rPr>
          <w:rFonts w:ascii="Times New Roman" w:eastAsia="Times New Roman" w:hAnsi="Times New Roman" w:cs="Times New Roman"/>
          <w:color w:val="auto"/>
          <w:sz w:val="24"/>
        </w:rPr>
        <w:t>eap(i)</w:t>
      </w:r>
    </w:p>
    <w:p w14:paraId="0CC12C37" w14:textId="5AA0FAA5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Moves node at index i </w:t>
      </w:r>
      <w:r>
        <w:rPr>
          <w:rFonts w:ascii="Times New Roman" w:eastAsia="Times New Roman" w:hAnsi="Times New Roman" w:cs="Times New Roman"/>
          <w:color w:val="auto"/>
          <w:sz w:val="24"/>
        </w:rPr>
        <w:t>dow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the tree via swaps until it is in the proper position</w:t>
      </w:r>
    </w:p>
    <w:p w14:paraId="0567B37F" w14:textId="09781172" w:rsidR="00464031" w:rsidRDefault="00464031" w:rsidP="00464031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Time complexity: O(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log</w:t>
      </w:r>
      <w:r>
        <w:rPr>
          <w:rFonts w:ascii="Times New Roman" w:eastAsia="Times New Roman" w:hAnsi="Times New Roman" w:cs="Times New Roman"/>
          <w:color w:val="auto"/>
          <w:sz w:val="24"/>
        </w:rPr>
        <w:t>n)</w:t>
      </w:r>
    </w:p>
    <w:p w14:paraId="0DBD3F07" w14:textId="118401DF" w:rsidR="00930EF1" w:rsidRPr="006E3817" w:rsidRDefault="00464031" w:rsidP="006B1B3C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6E3817">
        <w:rPr>
          <w:rFonts w:ascii="Times New Roman" w:eastAsia="Times New Roman" w:hAnsi="Times New Roman" w:cs="Times New Roman"/>
          <w:color w:val="auto"/>
          <w:sz w:val="24"/>
        </w:rPr>
        <w:t xml:space="preserve">Space complexity: O(1) </w:t>
      </w:r>
      <w:r w:rsidRPr="006E3817"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0177F30C" w14:textId="268AE03B" w:rsidR="00A0756B" w:rsidRPr="00A57896" w:rsidRDefault="00A0756B" w:rsidP="00A0756B">
      <w:pPr>
        <w:widowControl w:val="0"/>
        <w:numPr>
          <w:ilvl w:val="0"/>
          <w:numId w:val="11"/>
        </w:numPr>
        <w:tabs>
          <w:tab w:val="left" w:pos="838"/>
          <w:tab w:val="left" w:pos="840"/>
        </w:tabs>
        <w:autoSpaceDE w:val="0"/>
        <w:autoSpaceDN w:val="0"/>
        <w:spacing w:before="20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</w:t>
      </w:r>
      <w:r>
        <w:rPr>
          <w:rFonts w:ascii="Times New Roman" w:eastAsia="Times New Roman" w:hAnsi="Times New Roman" w:cs="Times New Roman"/>
          <w:color w:val="auto"/>
          <w:sz w:val="24"/>
        </w:rPr>
        <w:t>emove</w:t>
      </w:r>
      <w:r>
        <w:rPr>
          <w:rFonts w:ascii="Times New Roman" w:eastAsia="Times New Roman" w:hAnsi="Times New Roman" w:cs="Times New Roman"/>
          <w:color w:val="auto"/>
          <w:sz w:val="24"/>
        </w:rPr>
        <w:t>_min</w:t>
      </w:r>
      <w:r>
        <w:rPr>
          <w:rFonts w:ascii="Times New Roman" w:eastAsia="Times New Roman" w:hAnsi="Times New Roman" w:cs="Times New Roman"/>
          <w:color w:val="auto"/>
          <w:sz w:val="24"/>
        </w:rPr>
        <w:t>()</w:t>
      </w:r>
    </w:p>
    <w:p w14:paraId="71B3BBBE" w14:textId="11CF616F" w:rsidR="00A0756B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Removes</w:t>
      </w:r>
      <w:r w:rsidR="00844E10">
        <w:rPr>
          <w:rFonts w:ascii="Times New Roman" w:eastAsia="Times New Roman" w:hAnsi="Times New Roman" w:cs="Times New Roman"/>
          <w:color w:val="auto"/>
          <w:sz w:val="24"/>
        </w:rPr>
        <w:t xml:space="preserve"> and returns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the </w:t>
      </w:r>
      <w:r>
        <w:rPr>
          <w:rFonts w:ascii="Times New Roman" w:eastAsia="Times New Roman" w:hAnsi="Times New Roman" w:cs="Times New Roman"/>
          <w:color w:val="auto"/>
          <w:sz w:val="24"/>
        </w:rPr>
        <w:t>root node</w:t>
      </w:r>
      <w:r w:rsidR="00844E10">
        <w:rPr>
          <w:rFonts w:ascii="Times New Roman" w:eastAsia="Times New Roman" w:hAnsi="Times New Roman" w:cs="Times New Roman"/>
          <w:color w:val="auto"/>
          <w:sz w:val="24"/>
        </w:rPr>
        <w:t xml:space="preserve">, then </w:t>
      </w:r>
      <w:r>
        <w:rPr>
          <w:rFonts w:ascii="Times New Roman" w:eastAsia="Times New Roman" w:hAnsi="Times New Roman" w:cs="Times New Roman"/>
          <w:color w:val="auto"/>
          <w:sz w:val="24"/>
        </w:rPr>
        <w:t>updates list so it remains a MinHeap</w:t>
      </w:r>
    </w:p>
    <w:p w14:paraId="5BD99246" w14:textId="4D21201A" w:rsidR="007A3AA5" w:rsidRPr="00A57896" w:rsidRDefault="007A3AA5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4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: the node with the minimum value</w:t>
      </w:r>
      <w:bookmarkStart w:id="0" w:name="_GoBack"/>
      <w:bookmarkEnd w:id="0"/>
    </w:p>
    <w:p w14:paraId="1736648F" w14:textId="77777777" w:rsidR="00A0756B" w:rsidRPr="00A57896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logn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1</w:t>
      </w:r>
    </w:p>
    <w:p w14:paraId="1CBC7C9F" w14:textId="77777777" w:rsidR="00A0756B" w:rsidRDefault="00A0756B" w:rsidP="00A0756B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>
        <w:rPr>
          <w:rFonts w:ascii="Times New Roman" w:eastAsia="Times New Roman" w:hAnsi="Times New Roman" w:cs="Times New Roman"/>
          <w:color w:val="auto"/>
          <w:sz w:val="24"/>
        </w:rPr>
        <w:t>1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)</w:t>
      </w:r>
      <w:r>
        <w:rPr>
          <w:rFonts w:ascii="Times New Roman" w:eastAsia="Times New Roman" w:hAnsi="Times New Roman" w:cs="Times New Roman"/>
          <w:color w:val="auto"/>
          <w:sz w:val="24"/>
        </w:rPr>
        <w:tab/>
        <w:t>*2</w:t>
      </w:r>
    </w:p>
    <w:p w14:paraId="47FB38FA" w14:textId="77777777" w:rsidR="006E3817" w:rsidRDefault="006E3817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12E0E52D" w14:textId="10487D4A" w:rsidR="002C4C04" w:rsidRDefault="002C4C04" w:rsidP="001B119C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lastRenderedPageBreak/>
        <w:t xml:space="preserve">In addition </w:t>
      </w:r>
      <w:r w:rsidR="001B119C">
        <w:rPr>
          <w:rFonts w:ascii="Times New Roman" w:eastAsia="Times New Roman" w:hAnsi="Times New Roman" w:cs="Times New Roman"/>
          <w:color w:val="auto"/>
          <w:sz w:val="24"/>
        </w:rPr>
        <w:t>to these functions, you must also implement the following functionality:</w:t>
      </w:r>
    </w:p>
    <w:p w14:paraId="56FB4135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heapSort(unsorted)</w:t>
      </w:r>
    </w:p>
    <w:p w14:paraId="000169D2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iven an unsorted list, performs a Heap Sort</w:t>
      </w:r>
    </w:p>
    <w:p w14:paraId="51454F6A" w14:textId="77777777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Returns a sorted list of elements</w:t>
      </w:r>
    </w:p>
    <w:p w14:paraId="6B048334" w14:textId="0438DC04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Time Complexity: 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O(nlog(n)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25492912" w14:textId="458F05E8" w:rsidR="00956F24" w:rsidRPr="006E3817" w:rsidRDefault="002C4C04" w:rsidP="006E3817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  O(1) </w:t>
      </w:r>
    </w:p>
    <w:p w14:paraId="395B5A82" w14:textId="77777777" w:rsidR="002C4C04" w:rsidRDefault="002C4C04" w:rsidP="002C4C04">
      <w:pPr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get_stats(unsorted)</w:t>
      </w:r>
    </w:p>
    <w:p w14:paraId="00ABEDAB" w14:textId="553B9E25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Given an unsorted list of integers, returns a list of information in the following format: [minimum val, maximum val, mean, median, mode] </w:t>
      </w:r>
    </w:p>
    <w:p w14:paraId="6B2EDFA9" w14:textId="3F707CBA" w:rsidR="002C4C04" w:rsidRDefault="001B119C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mean should be of type float, all others type int</w:t>
      </w:r>
    </w:p>
    <w:p w14:paraId="5EC974B0" w14:textId="6C66AD36" w:rsidR="002C4C04" w:rsidRPr="00A57896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1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Tim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</w:t>
      </w:r>
      <w:r w:rsidR="00FE18A6">
        <w:rPr>
          <w:rFonts w:ascii="Times New Roman" w:eastAsia="Times New Roman" w:hAnsi="Times New Roman" w:cs="Times New Roman"/>
          <w:color w:val="auto"/>
          <w:sz w:val="24"/>
        </w:rPr>
        <w:t>nlog(n)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  <w:r w:rsidR="00586F19">
        <w:rPr>
          <w:rFonts w:ascii="Times New Roman" w:eastAsia="Times New Roman" w:hAnsi="Times New Roman" w:cs="Times New Roman"/>
          <w:color w:val="auto"/>
          <w:sz w:val="24"/>
        </w:rPr>
        <w:t xml:space="preserve"> *1</w:t>
      </w:r>
    </w:p>
    <w:p w14:paraId="718E6D49" w14:textId="16FA82EA" w:rsidR="002C4C04" w:rsidRDefault="002C4C04" w:rsidP="002C4C04">
      <w:pPr>
        <w:widowControl w:val="0"/>
        <w:numPr>
          <w:ilvl w:val="1"/>
          <w:numId w:val="11"/>
        </w:numPr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  <w:r w:rsidRPr="00A57896">
        <w:rPr>
          <w:rFonts w:ascii="Times New Roman" w:eastAsia="Times New Roman" w:hAnsi="Times New Roman" w:cs="Times New Roman"/>
          <w:color w:val="auto"/>
          <w:sz w:val="24"/>
        </w:rPr>
        <w:t>Space complexity:</w:t>
      </w:r>
      <w:r w:rsidRPr="00A57896">
        <w:rPr>
          <w:rFonts w:ascii="Times New Roman" w:eastAsia="Times New Roman" w:hAnsi="Times New Roman" w:cs="Times New Roman"/>
          <w:color w:val="auto"/>
          <w:spacing w:val="-3"/>
          <w:sz w:val="24"/>
        </w:rPr>
        <w:t xml:space="preserve">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>O(1</w:t>
      </w:r>
      <w:r>
        <w:rPr>
          <w:rFonts w:ascii="Times New Roman" w:eastAsia="Times New Roman" w:hAnsi="Times New Roman" w:cs="Times New Roman"/>
          <w:color w:val="auto"/>
          <w:sz w:val="24"/>
        </w:rPr>
        <w:t>)</w:t>
      </w:r>
    </w:p>
    <w:p w14:paraId="6E3CFE21" w14:textId="77777777" w:rsidR="0018317A" w:rsidRDefault="0018317A" w:rsidP="003348E5">
      <w:pPr>
        <w:widowControl w:val="0"/>
        <w:tabs>
          <w:tab w:val="left" w:pos="180"/>
        </w:tabs>
        <w:autoSpaceDE w:val="0"/>
        <w:autoSpaceDN w:val="0"/>
        <w:spacing w:line="240" w:lineRule="auto"/>
        <w:ind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2E5F4A9F" w14:textId="77777777" w:rsidR="0018317A" w:rsidRDefault="0018317A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303EA09F" w14:textId="1DE5EACA" w:rsidR="00112394" w:rsidRDefault="00112394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>*</w:t>
      </w:r>
      <w:r w:rsidR="001358B0">
        <w:rPr>
          <w:rFonts w:ascii="Times New Roman" w:eastAsia="Times New Roman" w:hAnsi="Times New Roman" w:cs="Times New Roman"/>
          <w:color w:val="auto"/>
          <w:sz w:val="24"/>
        </w:rPr>
        <w:t xml:space="preserve">1 </w:t>
      </w:r>
      <w:r w:rsidRPr="00A57896">
        <w:rPr>
          <w:rFonts w:ascii="Times New Roman" w:eastAsia="Times New Roman" w:hAnsi="Times New Roman" w:cs="Times New Roman"/>
          <w:color w:val="auto"/>
          <w:sz w:val="24"/>
        </w:rPr>
        <w:t xml:space="preserve">refers to amortized time, or average case performance when the operation is done many times. </w:t>
      </w:r>
      <w:r w:rsidR="00956F24">
        <w:rPr>
          <w:rFonts w:ascii="Times New Roman" w:eastAsia="Times New Roman" w:hAnsi="Times New Roman" w:cs="Times New Roman"/>
          <w:color w:val="auto"/>
          <w:sz w:val="24"/>
        </w:rPr>
        <w:t>On some occasions, inserting or removing an element from a heap will take a maximum number of swaps can equal the height of the tree, while other times a best case of 0 swaps will be needed.</w:t>
      </w:r>
    </w:p>
    <w:p w14:paraId="1D962C74" w14:textId="77777777" w:rsidR="001358B0" w:rsidRDefault="001358B0" w:rsidP="00112394">
      <w:pPr>
        <w:widowControl w:val="0"/>
        <w:tabs>
          <w:tab w:val="left" w:pos="180"/>
        </w:tabs>
        <w:autoSpaceDE w:val="0"/>
        <w:autoSpaceDN w:val="0"/>
        <w:spacing w:line="240" w:lineRule="auto"/>
        <w:ind w:left="-61" w:right="421"/>
        <w:rPr>
          <w:rFonts w:ascii="Times New Roman" w:eastAsia="Times New Roman" w:hAnsi="Times New Roman" w:cs="Times New Roman"/>
          <w:color w:val="auto"/>
          <w:sz w:val="24"/>
        </w:rPr>
      </w:pPr>
    </w:p>
    <w:p w14:paraId="6F08E0C3" w14:textId="6EB470C7" w:rsidR="001358B0" w:rsidRDefault="001358B0" w:rsidP="001358B0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ind w:left="-90"/>
        <w:rPr>
          <w:rFonts w:ascii="Times New Roman" w:eastAsia="Times New Roman" w:hAnsi="Times New Roman" w:cs="Times New Roman"/>
          <w:color w:val="auto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*2 indicates that the function should </w:t>
      </w:r>
      <w:r>
        <w:rPr>
          <w:rFonts w:ascii="Times New Roman" w:eastAsia="Times New Roman" w:hAnsi="Times New Roman" w:cs="Times New Roman"/>
          <w:color w:val="auto"/>
          <w:sz w:val="24"/>
        </w:rPr>
        <w:t>be in</w:t>
      </w:r>
      <w:r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</w:rPr>
        <w:t>place.  This means you may only edit the pre-existing list object and are NOT allowed to create a new list object(s)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3ACEFC4A" w14:textId="77777777" w:rsidR="00956F24" w:rsidRDefault="00956F24" w:rsidP="006E3817">
      <w:pPr>
        <w:widowControl w:val="0"/>
        <w:tabs>
          <w:tab w:val="left" w:pos="1560"/>
        </w:tabs>
        <w:autoSpaceDE w:val="0"/>
        <w:autoSpaceDN w:val="0"/>
        <w:spacing w:before="25" w:line="240" w:lineRule="auto"/>
        <w:rPr>
          <w:rFonts w:ascii="Times New Roman" w:eastAsia="Times New Roman" w:hAnsi="Times New Roman" w:cs="Times New Roman"/>
          <w:color w:val="auto"/>
          <w:sz w:val="24"/>
        </w:rPr>
      </w:pPr>
    </w:p>
    <w:p w14:paraId="09179E6A" w14:textId="4EA78D0D" w:rsidR="00B731E3" w:rsidRDefault="00473F3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gnment Notes</w:t>
      </w:r>
    </w:p>
    <w:p w14:paraId="56BD5ACB" w14:textId="5F270956" w:rsidR="00137870" w:rsidRPr="00137870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137870">
        <w:rPr>
          <w:rFonts w:ascii="Times New Roman" w:eastAsia="Times New Roman" w:hAnsi="Times New Roman" w:cs="Times New Roman"/>
          <w:color w:val="auto"/>
          <w:sz w:val="24"/>
          <w:szCs w:val="24"/>
        </w:rPr>
        <w:t>You can make additional helper functions, if useful</w:t>
      </w:r>
    </w:p>
    <w:p w14:paraId="0CDB1646" w14:textId="0EFF7A82" w:rsidR="00137870" w:rsidRPr="007E481F" w:rsidRDefault="00137870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of python list methods is allowed</w:t>
      </w:r>
    </w:p>
    <w:p w14:paraId="29935EF7" w14:textId="67F66ABB" w:rsidR="007E481F" w:rsidRPr="00137870" w:rsidRDefault="007E481F" w:rsidP="0013787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functions that you edit / create must have docstrings with pre and post conditions.</w:t>
      </w:r>
    </w:p>
    <w:p w14:paraId="18C6F688" w14:textId="77777777" w:rsidR="00F3792E" w:rsidRPr="00B731E3" w:rsidRDefault="00F3792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E18A9E7" w14:textId="233AF0C4" w:rsidR="001516FC" w:rsidRPr="00F3792E" w:rsidRDefault="00473F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oints will be deducted if your solution has any warnings of type:</w:t>
      </w:r>
    </w:p>
    <w:p w14:paraId="27334D9F" w14:textId="237C8D25" w:rsidR="001516FC" w:rsidRPr="00F3792E" w:rsidRDefault="001516FC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The newest distribution python 3.6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interpreter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will be used to execute your solution. </w:t>
      </w:r>
    </w:p>
    <w:p w14:paraId="0E790757" w14:textId="03A690F1" w:rsidR="003A646A" w:rsidRPr="00F3792E" w:rsidRDefault="003A646A" w:rsidP="00E06795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You are required to complete the docstrings for any unmade and created function signatures.</w:t>
      </w:r>
    </w:p>
    <w:p w14:paraId="7A99A80B" w14:textId="2A72CB8C" w:rsidR="003A646A" w:rsidRPr="00F3792E" w:rsidRDefault="003A646A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o t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st your classes, m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in.py is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provided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. Compare your results to the output below.</w:t>
      </w:r>
    </w:p>
    <w:p w14:paraId="0B923922" w14:textId="74BAEDC5" w:rsidR="003A646A" w:rsidRPr="00F3792E" w:rsidRDefault="006962D3" w:rsidP="003A64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Errors when using your solution</w:t>
      </w:r>
      <w:r w:rsidR="007073AF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3A646A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hat cause the grading script to fail will result in a 25% deduction.</w:t>
      </w:r>
    </w:p>
    <w:p w14:paraId="3AD323E6" w14:textId="6505BC43" w:rsidR="00647DD1" w:rsidRPr="00F3792E" w:rsidRDefault="008A049F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 may not change 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any 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function signature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n anyway</w:t>
      </w:r>
      <w:r w:rsidR="006962D3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, which include class definition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. </w:t>
      </w:r>
    </w:p>
    <w:p w14:paraId="0864F0D4" w14:textId="11C7034B" w:rsidR="006962D3" w:rsidRPr="00F3792E" w:rsidRDefault="006962D3" w:rsidP="00DF3A8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our solution will be </w:t>
      </w:r>
      <w:r w:rsidR="00F3792E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running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against 10 </w:t>
      </w:r>
      <w:r w:rsidR="007C358C"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>test cases</w:t>
      </w:r>
      <w:r w:rsidRPr="00F3792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checking for various edge cases against your solution.</w:t>
      </w:r>
    </w:p>
    <w:p w14:paraId="28C87D16" w14:textId="77777777" w:rsidR="00DF3A8E" w:rsidRPr="00DF3A8E" w:rsidRDefault="00DF3A8E" w:rsidP="00DF3A8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78B3C" w14:textId="77777777" w:rsidR="006962D3" w:rsidRDefault="006962D3" w:rsidP="006962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34062F" w14:textId="77777777" w:rsidR="00647DD1" w:rsidRDefault="00647DD1" w:rsidP="00F44707">
      <w:pPr>
        <w:ind w:left="1440"/>
        <w:contextualSpacing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6EDDEF05" w14:textId="21EDFB16" w:rsidR="00647DD1" w:rsidRDefault="00F44707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</w:t>
      </w:r>
      <w:r w:rsidR="00473F36">
        <w:rPr>
          <w:rFonts w:ascii="Times New Roman" w:eastAsia="Times New Roman" w:hAnsi="Times New Roman" w:cs="Times New Roman"/>
          <w:sz w:val="40"/>
          <w:szCs w:val="40"/>
        </w:rPr>
        <w:t>esting your work</w:t>
      </w:r>
    </w:p>
    <w:p w14:paraId="53278AA0" w14:textId="4513F1C0" w:rsidR="00647DD1" w:rsidRDefault="00F44707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lastRenderedPageBreak/>
        <w:t>Run your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project on </w:t>
      </w:r>
      <w:r>
        <w:rPr>
          <w:rFonts w:ascii="Times New Roman" w:eastAsia="Times New Roman" w:hAnsi="Times New Roman" w:cs="Times New Roman"/>
          <w:sz w:val="20"/>
          <w:szCs w:val="20"/>
          <w:u w:val="single"/>
        </w:rPr>
        <w:t>Pycharm see sample run below</w:t>
      </w:r>
      <w:r w:rsidR="00473F36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</w:t>
      </w:r>
    </w:p>
    <w:p w14:paraId="206244B9" w14:textId="239131F0" w:rsidR="00F35AC2" w:rsidRDefault="00D445B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  <w:r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Below 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>are</w:t>
      </w:r>
      <w:r w:rsidR="00174B5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he results to</w:t>
      </w:r>
      <w:r w:rsidR="004B0EEF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 testcases 1, 2</w:t>
      </w:r>
      <w:r w:rsidR="00A1082B">
        <w:rPr>
          <w:rFonts w:ascii="Times New Roman" w:eastAsia="Times New Roman" w:hAnsi="Times New Roman" w:cs="Times New Roman"/>
          <w:sz w:val="20"/>
          <w:szCs w:val="20"/>
          <w:u w:val="single"/>
        </w:rPr>
        <w:t xml:space="preserve">, </w:t>
      </w:r>
      <w:r w:rsidR="00B15AE5">
        <w:rPr>
          <w:rFonts w:ascii="Times New Roman" w:eastAsia="Times New Roman" w:hAnsi="Times New Roman" w:cs="Times New Roman"/>
          <w:sz w:val="20"/>
          <w:szCs w:val="20"/>
          <w:u w:val="single"/>
        </w:rPr>
        <w:t>and 3</w:t>
      </w:r>
    </w:p>
    <w:p w14:paraId="4631471C" w14:textId="4A4DE9E1" w:rsidR="00A1082B" w:rsidRDefault="00A1082B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2A12481D" w14:textId="1A653F2E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3935757E" w14:textId="77777777" w:rsidR="0018317A" w:rsidRDefault="0018317A">
      <w:pPr>
        <w:rPr>
          <w:rFonts w:ascii="Times New Roman" w:eastAsia="Times New Roman" w:hAnsi="Times New Roman" w:cs="Times New Roman"/>
          <w:sz w:val="20"/>
          <w:szCs w:val="20"/>
          <w:u w:val="single"/>
        </w:rPr>
      </w:pPr>
    </w:p>
    <w:p w14:paraId="6A7A5CAD" w14:textId="330DC6F9" w:rsidR="007E481F" w:rsidRPr="007E481F" w:rsidRDefault="007E481F" w:rsidP="007E481F">
      <w:pPr>
        <w:pStyle w:val="HTMLPreformatted"/>
        <w:shd w:val="clear" w:color="auto" w:fill="FFFFFF"/>
        <w:ind w:left="480"/>
        <w:rPr>
          <w:rFonts w:eastAsia="Times New Roman"/>
          <w:color w:val="000000"/>
        </w:rPr>
      </w:pPr>
    </w:p>
    <w:p w14:paraId="7F7D41E6" w14:textId="3E1C0C76" w:rsidR="00441DD5" w:rsidRDefault="00441DD5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p w14:paraId="5516D725" w14:textId="5338DC18" w:rsidR="003020F6" w:rsidRPr="00122C38" w:rsidRDefault="003020F6" w:rsidP="00826E17">
      <w:pPr>
        <w:ind w:firstLine="540"/>
        <w:rPr>
          <w:rFonts w:ascii="Courier New" w:eastAsia="Times New Roman" w:hAnsi="Courier New" w:cs="Courier New"/>
          <w:sz w:val="20"/>
          <w:szCs w:val="20"/>
        </w:rPr>
      </w:pPr>
    </w:p>
    <w:sectPr w:rsidR="003020F6" w:rsidRPr="00122C38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21218" w14:textId="77777777" w:rsidR="00345CAB" w:rsidRDefault="00345CAB">
      <w:pPr>
        <w:spacing w:line="240" w:lineRule="auto"/>
      </w:pPr>
      <w:r>
        <w:separator/>
      </w:r>
    </w:p>
  </w:endnote>
  <w:endnote w:type="continuationSeparator" w:id="0">
    <w:p w14:paraId="463B8519" w14:textId="77777777" w:rsidR="00345CAB" w:rsidRDefault="00345C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nlo">
    <w:altName w:val="Calibri"/>
    <w:charset w:val="00"/>
    <w:family w:val="auto"/>
    <w:pitch w:val="variable"/>
    <w:sig w:usb0="00000000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30D87" w14:textId="1FF35AB0" w:rsidR="00647DD1" w:rsidRDefault="00473F36">
    <w:pPr>
      <w:jc w:val="center"/>
    </w:pPr>
    <w:r>
      <w:fldChar w:fldCharType="begin"/>
    </w:r>
    <w:r>
      <w:instrText>PAGE</w:instrText>
    </w:r>
    <w:r>
      <w:fldChar w:fldCharType="separate"/>
    </w:r>
    <w:r w:rsidR="00EE686C">
      <w:rPr>
        <w:noProof/>
      </w:rPr>
      <w:t>1</w:t>
    </w:r>
    <w:r>
      <w:fldChar w:fldCharType="end"/>
    </w:r>
  </w:p>
  <w:p w14:paraId="6877C956" w14:textId="77777777" w:rsidR="00986DDD" w:rsidRDefault="00986DDD"/>
  <w:p w14:paraId="6F3A8725" w14:textId="77777777" w:rsidR="00986DDD" w:rsidRDefault="00986DD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E476D" w14:textId="77777777" w:rsidR="00345CAB" w:rsidRDefault="00345CAB">
      <w:pPr>
        <w:spacing w:line="240" w:lineRule="auto"/>
      </w:pPr>
      <w:r>
        <w:separator/>
      </w:r>
    </w:p>
  </w:footnote>
  <w:footnote w:type="continuationSeparator" w:id="0">
    <w:p w14:paraId="7E2E6211" w14:textId="77777777" w:rsidR="00345CAB" w:rsidRDefault="00345C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8099D" w14:textId="77777777" w:rsidR="00647DD1" w:rsidRDefault="00647DD1"/>
  <w:p w14:paraId="54E6D6A2" w14:textId="77777777" w:rsidR="00986DDD" w:rsidRDefault="00986DDD"/>
  <w:p w14:paraId="28D4916A" w14:textId="77777777" w:rsidR="00986DDD" w:rsidRDefault="00986D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D3916"/>
    <w:multiLevelType w:val="multilevel"/>
    <w:tmpl w:val="71B8314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F4208D1"/>
    <w:multiLevelType w:val="hybridMultilevel"/>
    <w:tmpl w:val="97E24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4280"/>
    <w:multiLevelType w:val="multilevel"/>
    <w:tmpl w:val="C3F4E51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3" w15:restartNumberingAfterBreak="0">
    <w:nsid w:val="1F761A62"/>
    <w:multiLevelType w:val="multilevel"/>
    <w:tmpl w:val="9FE22CAC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22DC78F2"/>
    <w:multiLevelType w:val="hybridMultilevel"/>
    <w:tmpl w:val="8168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C674C"/>
    <w:multiLevelType w:val="hybridMultilevel"/>
    <w:tmpl w:val="C874C7F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  <w:spacing w:val="-1"/>
        <w:w w:val="100"/>
        <w:sz w:val="24"/>
        <w:szCs w:val="24"/>
      </w:rPr>
    </w:lvl>
    <w:lvl w:ilvl="1" w:tplc="4AC25A8E"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94A0248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B19C44A4">
      <w:numFmt w:val="bullet"/>
      <w:lvlText w:val="•"/>
      <w:lvlJc w:val="left"/>
      <w:pPr>
        <w:ind w:left="3400" w:hanging="360"/>
      </w:pPr>
      <w:rPr>
        <w:rFonts w:hint="default"/>
      </w:rPr>
    </w:lvl>
    <w:lvl w:ilvl="4" w:tplc="A5541BFA"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94006390">
      <w:numFmt w:val="bullet"/>
      <w:lvlText w:val="•"/>
      <w:lvlJc w:val="left"/>
      <w:pPr>
        <w:ind w:left="5240" w:hanging="360"/>
      </w:pPr>
      <w:rPr>
        <w:rFonts w:hint="default"/>
      </w:rPr>
    </w:lvl>
    <w:lvl w:ilvl="6" w:tplc="F8DCCE8E">
      <w:numFmt w:val="bullet"/>
      <w:lvlText w:val="•"/>
      <w:lvlJc w:val="left"/>
      <w:pPr>
        <w:ind w:left="6160" w:hanging="360"/>
      </w:pPr>
      <w:rPr>
        <w:rFonts w:hint="default"/>
      </w:rPr>
    </w:lvl>
    <w:lvl w:ilvl="7" w:tplc="98F0AD14"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703419C8">
      <w:numFmt w:val="bullet"/>
      <w:lvlText w:val="•"/>
      <w:lvlJc w:val="left"/>
      <w:pPr>
        <w:ind w:left="8000" w:hanging="360"/>
      </w:pPr>
      <w:rPr>
        <w:rFonts w:hint="default"/>
      </w:rPr>
    </w:lvl>
  </w:abstractNum>
  <w:abstractNum w:abstractNumId="6" w15:restartNumberingAfterBreak="0">
    <w:nsid w:val="2DDD3165"/>
    <w:multiLevelType w:val="hybridMultilevel"/>
    <w:tmpl w:val="F07C625E"/>
    <w:lvl w:ilvl="0" w:tplc="95CE6988">
      <w:start w:val="3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051FE3"/>
    <w:multiLevelType w:val="multilevel"/>
    <w:tmpl w:val="EBE0AF9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4A776FC3"/>
    <w:multiLevelType w:val="multilevel"/>
    <w:tmpl w:val="DAC0A8F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4CDC5EA8"/>
    <w:multiLevelType w:val="hybridMultilevel"/>
    <w:tmpl w:val="58AA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45681"/>
    <w:multiLevelType w:val="multilevel"/>
    <w:tmpl w:val="B6B4C0FC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1" w15:restartNumberingAfterBreak="0">
    <w:nsid w:val="55AE30D8"/>
    <w:multiLevelType w:val="hybridMultilevel"/>
    <w:tmpl w:val="38080A98"/>
    <w:lvl w:ilvl="0" w:tplc="D07EFCC6">
      <w:numFmt w:val="bullet"/>
      <w:lvlText w:val="*"/>
      <w:lvlJc w:val="left"/>
      <w:pPr>
        <w:ind w:left="119" w:hanging="18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EDA223F8">
      <w:numFmt w:val="bullet"/>
      <w:lvlText w:val="·"/>
      <w:lvlJc w:val="left"/>
      <w:pPr>
        <w:ind w:left="83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2" w:tplc="5956B9B4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C0A4074">
      <w:numFmt w:val="bullet"/>
      <w:lvlText w:val="•"/>
      <w:lvlJc w:val="left"/>
      <w:pPr>
        <w:ind w:left="2840" w:hanging="360"/>
      </w:pPr>
      <w:rPr>
        <w:rFonts w:hint="default"/>
      </w:rPr>
    </w:lvl>
    <w:lvl w:ilvl="4" w:tplc="21005E1E">
      <w:numFmt w:val="bullet"/>
      <w:lvlText w:val="•"/>
      <w:lvlJc w:val="left"/>
      <w:pPr>
        <w:ind w:left="3840" w:hanging="360"/>
      </w:pPr>
      <w:rPr>
        <w:rFonts w:hint="default"/>
      </w:rPr>
    </w:lvl>
    <w:lvl w:ilvl="5" w:tplc="FD94A388">
      <w:numFmt w:val="bullet"/>
      <w:lvlText w:val="•"/>
      <w:lvlJc w:val="left"/>
      <w:pPr>
        <w:ind w:left="4840" w:hanging="360"/>
      </w:pPr>
      <w:rPr>
        <w:rFonts w:hint="default"/>
      </w:rPr>
    </w:lvl>
    <w:lvl w:ilvl="6" w:tplc="2758B938">
      <w:numFmt w:val="bullet"/>
      <w:lvlText w:val="•"/>
      <w:lvlJc w:val="left"/>
      <w:pPr>
        <w:ind w:left="5840" w:hanging="360"/>
      </w:pPr>
      <w:rPr>
        <w:rFonts w:hint="default"/>
      </w:rPr>
    </w:lvl>
    <w:lvl w:ilvl="7" w:tplc="15CA30DA">
      <w:numFmt w:val="bullet"/>
      <w:lvlText w:val="•"/>
      <w:lvlJc w:val="left"/>
      <w:pPr>
        <w:ind w:left="6840" w:hanging="360"/>
      </w:pPr>
      <w:rPr>
        <w:rFonts w:hint="default"/>
      </w:rPr>
    </w:lvl>
    <w:lvl w:ilvl="8" w:tplc="7AF0C2E4">
      <w:numFmt w:val="bullet"/>
      <w:lvlText w:val="•"/>
      <w:lvlJc w:val="left"/>
      <w:pPr>
        <w:ind w:left="7840" w:hanging="36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7DD1"/>
    <w:rsid w:val="0000693B"/>
    <w:rsid w:val="0001596D"/>
    <w:rsid w:val="0004149F"/>
    <w:rsid w:val="0005017E"/>
    <w:rsid w:val="000639FF"/>
    <w:rsid w:val="000C110B"/>
    <w:rsid w:val="000C2DF7"/>
    <w:rsid w:val="000E7E2F"/>
    <w:rsid w:val="000F3F20"/>
    <w:rsid w:val="000F53DA"/>
    <w:rsid w:val="000F77E5"/>
    <w:rsid w:val="0010597C"/>
    <w:rsid w:val="001101B6"/>
    <w:rsid w:val="00112394"/>
    <w:rsid w:val="001174E3"/>
    <w:rsid w:val="00122C38"/>
    <w:rsid w:val="001358B0"/>
    <w:rsid w:val="00137870"/>
    <w:rsid w:val="001516FC"/>
    <w:rsid w:val="00166C6A"/>
    <w:rsid w:val="00174B5B"/>
    <w:rsid w:val="0018317A"/>
    <w:rsid w:val="00190073"/>
    <w:rsid w:val="001A1A14"/>
    <w:rsid w:val="001B119C"/>
    <w:rsid w:val="001B6A79"/>
    <w:rsid w:val="001D2638"/>
    <w:rsid w:val="001E714E"/>
    <w:rsid w:val="00202DEA"/>
    <w:rsid w:val="00214CFC"/>
    <w:rsid w:val="0021532C"/>
    <w:rsid w:val="002376F0"/>
    <w:rsid w:val="002516C7"/>
    <w:rsid w:val="00284720"/>
    <w:rsid w:val="002C4C04"/>
    <w:rsid w:val="002E69E1"/>
    <w:rsid w:val="003020F6"/>
    <w:rsid w:val="00333F19"/>
    <w:rsid w:val="003348E5"/>
    <w:rsid w:val="00345CAB"/>
    <w:rsid w:val="003809A4"/>
    <w:rsid w:val="003A157D"/>
    <w:rsid w:val="003A646A"/>
    <w:rsid w:val="003C0DD4"/>
    <w:rsid w:val="00441DD5"/>
    <w:rsid w:val="004438E6"/>
    <w:rsid w:val="00445E78"/>
    <w:rsid w:val="00464031"/>
    <w:rsid w:val="00473F36"/>
    <w:rsid w:val="004B0EEF"/>
    <w:rsid w:val="004E2A90"/>
    <w:rsid w:val="004F54F1"/>
    <w:rsid w:val="00501DA3"/>
    <w:rsid w:val="005049DD"/>
    <w:rsid w:val="005448D8"/>
    <w:rsid w:val="00566202"/>
    <w:rsid w:val="005749E7"/>
    <w:rsid w:val="005836B6"/>
    <w:rsid w:val="00584D88"/>
    <w:rsid w:val="00586F19"/>
    <w:rsid w:val="005B6BDC"/>
    <w:rsid w:val="005C74B8"/>
    <w:rsid w:val="005D7E22"/>
    <w:rsid w:val="005E33FB"/>
    <w:rsid w:val="00601ECB"/>
    <w:rsid w:val="00614794"/>
    <w:rsid w:val="006455F1"/>
    <w:rsid w:val="00646613"/>
    <w:rsid w:val="00647DD1"/>
    <w:rsid w:val="0065453E"/>
    <w:rsid w:val="00660F68"/>
    <w:rsid w:val="006620AA"/>
    <w:rsid w:val="00662399"/>
    <w:rsid w:val="0068122B"/>
    <w:rsid w:val="006962D3"/>
    <w:rsid w:val="006A2BC5"/>
    <w:rsid w:val="006C3BCE"/>
    <w:rsid w:val="006E3817"/>
    <w:rsid w:val="006F6CB3"/>
    <w:rsid w:val="006F77FA"/>
    <w:rsid w:val="00700A16"/>
    <w:rsid w:val="00703D29"/>
    <w:rsid w:val="007073AF"/>
    <w:rsid w:val="007360DE"/>
    <w:rsid w:val="00747C90"/>
    <w:rsid w:val="00760E1C"/>
    <w:rsid w:val="00763B09"/>
    <w:rsid w:val="00796ACB"/>
    <w:rsid w:val="007A3AA5"/>
    <w:rsid w:val="007C2F56"/>
    <w:rsid w:val="007C358C"/>
    <w:rsid w:val="007D3262"/>
    <w:rsid w:val="007E481F"/>
    <w:rsid w:val="007F081E"/>
    <w:rsid w:val="00826E17"/>
    <w:rsid w:val="00834067"/>
    <w:rsid w:val="00844E10"/>
    <w:rsid w:val="00857BB0"/>
    <w:rsid w:val="008714CE"/>
    <w:rsid w:val="00883AC4"/>
    <w:rsid w:val="008A049F"/>
    <w:rsid w:val="008D24EC"/>
    <w:rsid w:val="00910BEA"/>
    <w:rsid w:val="00927EF3"/>
    <w:rsid w:val="00930EF1"/>
    <w:rsid w:val="00937F8E"/>
    <w:rsid w:val="00956F24"/>
    <w:rsid w:val="009573E5"/>
    <w:rsid w:val="00975EAA"/>
    <w:rsid w:val="00986DDD"/>
    <w:rsid w:val="009B6D3C"/>
    <w:rsid w:val="009B7CCA"/>
    <w:rsid w:val="00A0756B"/>
    <w:rsid w:val="00A1082B"/>
    <w:rsid w:val="00A173FE"/>
    <w:rsid w:val="00A418F5"/>
    <w:rsid w:val="00A57896"/>
    <w:rsid w:val="00A9408E"/>
    <w:rsid w:val="00A95556"/>
    <w:rsid w:val="00A95C66"/>
    <w:rsid w:val="00AA6708"/>
    <w:rsid w:val="00AB7CC3"/>
    <w:rsid w:val="00AC129C"/>
    <w:rsid w:val="00AD1205"/>
    <w:rsid w:val="00AE7152"/>
    <w:rsid w:val="00B00539"/>
    <w:rsid w:val="00B07A2B"/>
    <w:rsid w:val="00B15AE5"/>
    <w:rsid w:val="00B519E6"/>
    <w:rsid w:val="00B700A6"/>
    <w:rsid w:val="00B72655"/>
    <w:rsid w:val="00B731E3"/>
    <w:rsid w:val="00B94FD6"/>
    <w:rsid w:val="00BB0799"/>
    <w:rsid w:val="00BB1E93"/>
    <w:rsid w:val="00BB68C1"/>
    <w:rsid w:val="00BD0640"/>
    <w:rsid w:val="00BD30E1"/>
    <w:rsid w:val="00BE1F3D"/>
    <w:rsid w:val="00C056B6"/>
    <w:rsid w:val="00C2214E"/>
    <w:rsid w:val="00C804C5"/>
    <w:rsid w:val="00CA6A35"/>
    <w:rsid w:val="00CC2B58"/>
    <w:rsid w:val="00CC45B0"/>
    <w:rsid w:val="00CD10BE"/>
    <w:rsid w:val="00CD21E5"/>
    <w:rsid w:val="00CD696F"/>
    <w:rsid w:val="00CE236E"/>
    <w:rsid w:val="00D0160D"/>
    <w:rsid w:val="00D053EC"/>
    <w:rsid w:val="00D11330"/>
    <w:rsid w:val="00D1207A"/>
    <w:rsid w:val="00D13A2D"/>
    <w:rsid w:val="00D34E6A"/>
    <w:rsid w:val="00D445BA"/>
    <w:rsid w:val="00D7070E"/>
    <w:rsid w:val="00DA4B02"/>
    <w:rsid w:val="00DC5B7A"/>
    <w:rsid w:val="00DC7CD4"/>
    <w:rsid w:val="00DD1A92"/>
    <w:rsid w:val="00DD7566"/>
    <w:rsid w:val="00DE467B"/>
    <w:rsid w:val="00DE7A3F"/>
    <w:rsid w:val="00DF3A8E"/>
    <w:rsid w:val="00E050C5"/>
    <w:rsid w:val="00E06795"/>
    <w:rsid w:val="00E07D43"/>
    <w:rsid w:val="00E26CBF"/>
    <w:rsid w:val="00E45F27"/>
    <w:rsid w:val="00E55D82"/>
    <w:rsid w:val="00E57CF0"/>
    <w:rsid w:val="00E72D0B"/>
    <w:rsid w:val="00E75282"/>
    <w:rsid w:val="00E92BDF"/>
    <w:rsid w:val="00E97A52"/>
    <w:rsid w:val="00EB00F3"/>
    <w:rsid w:val="00EC48E5"/>
    <w:rsid w:val="00EE686C"/>
    <w:rsid w:val="00EF6FF2"/>
    <w:rsid w:val="00F064BF"/>
    <w:rsid w:val="00F21370"/>
    <w:rsid w:val="00F264FE"/>
    <w:rsid w:val="00F35AC2"/>
    <w:rsid w:val="00F3792E"/>
    <w:rsid w:val="00F44707"/>
    <w:rsid w:val="00F53795"/>
    <w:rsid w:val="00F621D2"/>
    <w:rsid w:val="00FB03EC"/>
    <w:rsid w:val="00FC42F5"/>
    <w:rsid w:val="00FD5DD9"/>
    <w:rsid w:val="00FE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868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BookTitle">
    <w:name w:val="Book Title"/>
    <w:basedOn w:val="DefaultParagraphFont"/>
    <w:uiPriority w:val="33"/>
    <w:qFormat/>
    <w:rsid w:val="00F4470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F44707"/>
    <w:rPr>
      <w:i/>
      <w:iCs/>
    </w:rPr>
  </w:style>
  <w:style w:type="paragraph" w:styleId="ListParagraph">
    <w:name w:val="List Paragraph"/>
    <w:basedOn w:val="Normal"/>
    <w:uiPriority w:val="34"/>
    <w:qFormat/>
    <w:rsid w:val="00C056B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005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0539"/>
    <w:rPr>
      <w:rFonts w:ascii="Courier New" w:hAnsi="Courier New" w:cs="Courier New"/>
      <w:color w:val="auto"/>
      <w:sz w:val="20"/>
      <w:szCs w:val="20"/>
    </w:rPr>
  </w:style>
  <w:style w:type="paragraph" w:customStyle="1" w:styleId="p1">
    <w:name w:val="p1"/>
    <w:basedOn w:val="Normal"/>
    <w:rsid w:val="006962D3"/>
    <w:pPr>
      <w:shd w:val="clear" w:color="auto" w:fill="000000"/>
      <w:spacing w:line="240" w:lineRule="auto"/>
    </w:pPr>
    <w:rPr>
      <w:rFonts w:ascii="Menlo" w:hAnsi="Menlo" w:cs="Menlo"/>
      <w:color w:val="F4A1B7"/>
      <w:sz w:val="17"/>
      <w:szCs w:val="17"/>
    </w:rPr>
  </w:style>
  <w:style w:type="character" w:customStyle="1" w:styleId="s1">
    <w:name w:val="s1"/>
    <w:basedOn w:val="DefaultParagraphFont"/>
    <w:rsid w:val="006962D3"/>
  </w:style>
  <w:style w:type="paragraph" w:styleId="BodyText">
    <w:name w:val="Body Text"/>
    <w:basedOn w:val="Normal"/>
    <w:link w:val="BodyTextChar"/>
    <w:uiPriority w:val="99"/>
    <w:semiHidden/>
    <w:unhideWhenUsed/>
    <w:rsid w:val="00A578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7896"/>
  </w:style>
  <w:style w:type="character" w:styleId="PlaceholderText">
    <w:name w:val="Placeholder Text"/>
    <w:basedOn w:val="DefaultParagraphFont"/>
    <w:uiPriority w:val="99"/>
    <w:semiHidden/>
    <w:rsid w:val="000F53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A8E31-9FB1-468A-9305-E986FD54E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Osinski</cp:lastModifiedBy>
  <cp:revision>105</cp:revision>
  <cp:lastPrinted>2018-01-22T06:12:00Z</cp:lastPrinted>
  <dcterms:created xsi:type="dcterms:W3CDTF">2018-01-28T18:06:00Z</dcterms:created>
  <dcterms:modified xsi:type="dcterms:W3CDTF">2018-04-30T01:15:00Z</dcterms:modified>
</cp:coreProperties>
</file>